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19" w:rsidRDefault="00097828" w:rsidP="007B34C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97828">
        <w:rPr>
          <w:rFonts w:ascii="Times New Roman" w:hAnsi="Times New Roman" w:cs="Times New Roman"/>
          <w:b/>
        </w:rPr>
        <w:t>Информационное сообщение о проведении конкурса краткосрочны</w:t>
      </w:r>
      <w:r>
        <w:rPr>
          <w:rFonts w:ascii="Times New Roman" w:hAnsi="Times New Roman" w:cs="Times New Roman"/>
          <w:b/>
          <w:lang w:val="kk-KZ"/>
        </w:rPr>
        <w:t>х</w:t>
      </w:r>
      <w:r w:rsidRPr="00097828">
        <w:rPr>
          <w:rFonts w:ascii="Times New Roman" w:hAnsi="Times New Roman" w:cs="Times New Roman"/>
          <w:b/>
        </w:rPr>
        <w:t xml:space="preserve"> грантов для негосударственных средств массовой информации</w:t>
      </w:r>
    </w:p>
    <w:p w:rsidR="004620C9" w:rsidRPr="00097828" w:rsidRDefault="004620C9" w:rsidP="007B34C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84684" w:rsidRDefault="00C84684" w:rsidP="00097828">
      <w:pPr>
        <w:spacing w:after="0"/>
        <w:ind w:firstLine="709"/>
        <w:jc w:val="both"/>
        <w:rPr>
          <w:rFonts w:ascii="Times New Roman" w:hAnsi="Times New Roman" w:cs="Times New Roman"/>
          <w:lang w:val="kk-KZ"/>
        </w:rPr>
      </w:pPr>
      <w:r w:rsidRPr="00C84684">
        <w:rPr>
          <w:rFonts w:ascii="Times New Roman" w:hAnsi="Times New Roman" w:cs="Times New Roman"/>
        </w:rPr>
        <w:t xml:space="preserve">Министерство </w:t>
      </w:r>
      <w:r w:rsidR="00CE5A6A">
        <w:rPr>
          <w:rFonts w:ascii="Times New Roman" w:hAnsi="Times New Roman" w:cs="Times New Roman"/>
        </w:rPr>
        <w:t>культуры и информации</w:t>
      </w:r>
      <w:r w:rsidRPr="00C84684">
        <w:rPr>
          <w:rFonts w:ascii="Times New Roman" w:hAnsi="Times New Roman" w:cs="Times New Roman"/>
        </w:rPr>
        <w:t xml:space="preserve"> Республики Казахстан </w:t>
      </w:r>
      <w:r w:rsidR="00097828" w:rsidRPr="00097828">
        <w:rPr>
          <w:rFonts w:ascii="Times New Roman" w:hAnsi="Times New Roman" w:cs="Times New Roman"/>
        </w:rPr>
        <w:t xml:space="preserve">объявляет о проведении конкурса краткосрочных грантов для </w:t>
      </w:r>
      <w:r w:rsidR="00097828">
        <w:rPr>
          <w:rFonts w:ascii="Times New Roman" w:hAnsi="Times New Roman" w:cs="Times New Roman"/>
        </w:rPr>
        <w:t xml:space="preserve">негосударственных </w:t>
      </w:r>
      <w:r w:rsidR="00097828" w:rsidRPr="00097828">
        <w:rPr>
          <w:rFonts w:ascii="Times New Roman" w:hAnsi="Times New Roman" w:cs="Times New Roman"/>
        </w:rPr>
        <w:t>средств массовой информации</w:t>
      </w:r>
      <w:r w:rsidR="00097828">
        <w:rPr>
          <w:rFonts w:ascii="Times New Roman" w:hAnsi="Times New Roman" w:cs="Times New Roman"/>
          <w:lang w:val="kk-KZ"/>
        </w:rPr>
        <w:t xml:space="preserve"> </w:t>
      </w:r>
      <w:r w:rsidR="00097828" w:rsidRPr="00097828">
        <w:rPr>
          <w:rFonts w:ascii="Times New Roman" w:hAnsi="Times New Roman" w:cs="Times New Roman"/>
        </w:rPr>
        <w:t>по проведению государственной информационной политики на республиканском</w:t>
      </w:r>
      <w:r w:rsidR="00097828">
        <w:rPr>
          <w:rFonts w:ascii="Times New Roman" w:hAnsi="Times New Roman" w:cs="Times New Roman"/>
          <w:lang w:val="kk-KZ"/>
        </w:rPr>
        <w:t xml:space="preserve"> </w:t>
      </w:r>
      <w:r w:rsidR="00097828" w:rsidRPr="00097828">
        <w:rPr>
          <w:rFonts w:ascii="Times New Roman" w:hAnsi="Times New Roman" w:cs="Times New Roman"/>
        </w:rPr>
        <w:t>уровне среди</w:t>
      </w:r>
      <w:r w:rsidR="00097828" w:rsidRPr="00097828">
        <w:rPr>
          <w:rFonts w:ascii="Times New Roman" w:hAnsi="Times New Roman" w:cs="Times New Roman"/>
          <w:lang w:val="kk-KZ"/>
        </w:rPr>
        <w:t xml:space="preserve"> </w:t>
      </w:r>
      <w:r w:rsidR="00D203EB" w:rsidRPr="007637CB">
        <w:rPr>
          <w:rFonts w:ascii="Times New Roman" w:hAnsi="Times New Roman" w:cs="Times New Roman"/>
          <w:lang w:val="kk-KZ"/>
        </w:rPr>
        <w:t>периодических печатных изданий (газеты и журналы)</w:t>
      </w:r>
      <w:r w:rsidR="00D203EB">
        <w:rPr>
          <w:rFonts w:ascii="Times New Roman" w:hAnsi="Times New Roman" w:cs="Times New Roman"/>
          <w:lang w:val="kk-KZ"/>
        </w:rPr>
        <w:t>, интернет-</w:t>
      </w:r>
      <w:r w:rsidR="00097828">
        <w:rPr>
          <w:rFonts w:ascii="Times New Roman" w:hAnsi="Times New Roman" w:cs="Times New Roman"/>
          <w:lang w:val="kk-KZ"/>
        </w:rPr>
        <w:t>изданий</w:t>
      </w:r>
      <w:r w:rsidR="00D203EB">
        <w:rPr>
          <w:rFonts w:ascii="Times New Roman" w:hAnsi="Times New Roman" w:cs="Times New Roman"/>
          <w:lang w:val="kk-KZ"/>
        </w:rPr>
        <w:t xml:space="preserve"> и теле-, радиоканалов</w:t>
      </w:r>
      <w:r w:rsidR="005545FE">
        <w:rPr>
          <w:rFonts w:ascii="Times New Roman" w:hAnsi="Times New Roman" w:cs="Times New Roman"/>
          <w:lang w:val="kk-KZ"/>
        </w:rPr>
        <w:t>.</w:t>
      </w:r>
    </w:p>
    <w:p w:rsidR="000F7FD8" w:rsidRDefault="000F7FD8" w:rsidP="004B25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FD8">
        <w:rPr>
          <w:rFonts w:ascii="Times New Roman" w:hAnsi="Times New Roman" w:cs="Times New Roman"/>
          <w:lang w:val="kk-KZ"/>
        </w:rPr>
        <w:t xml:space="preserve">Конверты с заявками на участие в </w:t>
      </w:r>
      <w:r w:rsidR="00F61D2D">
        <w:rPr>
          <w:rFonts w:ascii="Times New Roman" w:hAnsi="Times New Roman" w:cs="Times New Roman"/>
          <w:lang w:val="kk-KZ"/>
        </w:rPr>
        <w:t>конкурсе</w:t>
      </w:r>
      <w:r w:rsidRPr="000F7FD8">
        <w:rPr>
          <w:rFonts w:ascii="Times New Roman" w:hAnsi="Times New Roman" w:cs="Times New Roman"/>
          <w:lang w:val="kk-KZ"/>
        </w:rPr>
        <w:t xml:space="preserve"> направляется по адресу</w:t>
      </w:r>
      <w:r>
        <w:rPr>
          <w:rFonts w:ascii="Times New Roman" w:hAnsi="Times New Roman" w:cs="Times New Roman"/>
          <w:lang w:val="kk-KZ"/>
        </w:rPr>
        <w:t xml:space="preserve">: </w:t>
      </w:r>
      <w:r w:rsidRPr="00C84684">
        <w:rPr>
          <w:rFonts w:ascii="Times New Roman" w:hAnsi="Times New Roman" w:cs="Times New Roman"/>
        </w:rPr>
        <w:t xml:space="preserve">г. </w:t>
      </w:r>
      <w:r w:rsidR="00D203EB">
        <w:rPr>
          <w:rFonts w:ascii="Times New Roman" w:hAnsi="Times New Roman" w:cs="Times New Roman"/>
          <w:lang w:val="kk-KZ"/>
        </w:rPr>
        <w:t>Астана</w:t>
      </w:r>
      <w:r w:rsidRPr="00C846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</w:t>
      </w:r>
      <w:r w:rsidRPr="00C84684">
        <w:rPr>
          <w:rFonts w:ascii="Times New Roman" w:hAnsi="Times New Roman" w:cs="Times New Roman"/>
        </w:rPr>
        <w:t xml:space="preserve">. </w:t>
      </w:r>
      <w:proofErr w:type="spellStart"/>
      <w:r w:rsidRPr="00C84684">
        <w:rPr>
          <w:rFonts w:ascii="Times New Roman" w:hAnsi="Times New Roman" w:cs="Times New Roman"/>
        </w:rPr>
        <w:t>Мәңгілік</w:t>
      </w:r>
      <w:proofErr w:type="spellEnd"/>
      <w:r w:rsidRPr="00C84684">
        <w:rPr>
          <w:rFonts w:ascii="Times New Roman" w:hAnsi="Times New Roman" w:cs="Times New Roman"/>
        </w:rPr>
        <w:t xml:space="preserve"> Ел, 8, Дом Министерств, </w:t>
      </w:r>
      <w:r>
        <w:rPr>
          <w:rFonts w:ascii="Times New Roman" w:hAnsi="Times New Roman" w:cs="Times New Roman"/>
        </w:rPr>
        <w:t>1</w:t>
      </w:r>
      <w:r w:rsidR="002E5A17">
        <w:rPr>
          <w:rFonts w:ascii="Times New Roman" w:hAnsi="Times New Roman" w:cs="Times New Roman"/>
        </w:rPr>
        <w:t>4</w:t>
      </w:r>
      <w:r w:rsidRPr="00C84684">
        <w:rPr>
          <w:rFonts w:ascii="Times New Roman" w:hAnsi="Times New Roman" w:cs="Times New Roman"/>
        </w:rPr>
        <w:t xml:space="preserve"> подъезд, канцелярия Министерства </w:t>
      </w:r>
      <w:r w:rsidR="00CE5A6A">
        <w:rPr>
          <w:rFonts w:ascii="Times New Roman" w:hAnsi="Times New Roman" w:cs="Times New Roman"/>
        </w:rPr>
        <w:t>культуры и информации</w:t>
      </w:r>
      <w:r w:rsidR="00CE5A6A" w:rsidRPr="00C84684">
        <w:rPr>
          <w:rFonts w:ascii="Times New Roman" w:hAnsi="Times New Roman" w:cs="Times New Roman"/>
        </w:rPr>
        <w:t xml:space="preserve"> </w:t>
      </w:r>
      <w:r w:rsidRPr="00C84684">
        <w:rPr>
          <w:rFonts w:ascii="Times New Roman" w:hAnsi="Times New Roman" w:cs="Times New Roman"/>
        </w:rPr>
        <w:t xml:space="preserve">Республики </w:t>
      </w:r>
      <w:r w:rsidRPr="001E4744">
        <w:rPr>
          <w:rFonts w:ascii="Times New Roman" w:hAnsi="Times New Roman" w:cs="Times New Roman"/>
        </w:rPr>
        <w:t xml:space="preserve">Казахстан до </w:t>
      </w:r>
      <w:r>
        <w:rPr>
          <w:rFonts w:ascii="Times New Roman" w:hAnsi="Times New Roman" w:cs="Times New Roman"/>
          <w:lang w:val="kk-KZ"/>
        </w:rPr>
        <w:t>17:</w:t>
      </w:r>
      <w:r w:rsidRPr="00653292">
        <w:rPr>
          <w:rFonts w:ascii="Times New Roman" w:hAnsi="Times New Roman" w:cs="Times New Roman"/>
          <w:lang w:val="kk-KZ"/>
        </w:rPr>
        <w:t xml:space="preserve">00 часов </w:t>
      </w:r>
      <w:r w:rsidR="00097828">
        <w:rPr>
          <w:rFonts w:ascii="Times New Roman" w:hAnsi="Times New Roman" w:cs="Times New Roman"/>
          <w:lang w:val="kk-KZ"/>
        </w:rPr>
        <w:t>2</w:t>
      </w:r>
      <w:r w:rsidR="0032692D">
        <w:rPr>
          <w:rFonts w:ascii="Times New Roman" w:hAnsi="Times New Roman" w:cs="Times New Roman"/>
          <w:lang w:val="kk-KZ"/>
        </w:rPr>
        <w:t>3</w:t>
      </w:r>
      <w:r w:rsidR="00D203EB">
        <w:rPr>
          <w:rFonts w:ascii="Times New Roman" w:hAnsi="Times New Roman" w:cs="Times New Roman"/>
          <w:lang w:val="kk-KZ"/>
        </w:rPr>
        <w:t xml:space="preserve"> января</w:t>
      </w:r>
      <w:r w:rsidR="00B216EF" w:rsidRPr="00653292">
        <w:rPr>
          <w:rFonts w:ascii="Times New Roman" w:hAnsi="Times New Roman" w:cs="Times New Roman"/>
          <w:lang w:val="kk-KZ"/>
        </w:rPr>
        <w:t xml:space="preserve"> </w:t>
      </w:r>
      <w:r w:rsidRPr="00653292">
        <w:rPr>
          <w:rFonts w:ascii="Times New Roman" w:hAnsi="Times New Roman" w:cs="Times New Roman"/>
        </w:rPr>
        <w:t>202</w:t>
      </w:r>
      <w:r w:rsidR="0032692D">
        <w:rPr>
          <w:rFonts w:ascii="Times New Roman" w:hAnsi="Times New Roman" w:cs="Times New Roman"/>
          <w:lang w:val="kk-KZ"/>
        </w:rPr>
        <w:t>6</w:t>
      </w:r>
      <w:r w:rsidRPr="00653292">
        <w:rPr>
          <w:rFonts w:ascii="Times New Roman" w:hAnsi="Times New Roman" w:cs="Times New Roman"/>
        </w:rPr>
        <w:t xml:space="preserve"> года.</w:t>
      </w:r>
    </w:p>
    <w:p w:rsidR="000F7FD8" w:rsidRDefault="000F7FD8" w:rsidP="004B256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FD8">
        <w:rPr>
          <w:rFonts w:ascii="Times New Roman" w:hAnsi="Times New Roman" w:cs="Times New Roman"/>
          <w:lang w:val="kk-KZ"/>
        </w:rPr>
        <w:t>Конверты с заявками на учас</w:t>
      </w:r>
      <w:r>
        <w:rPr>
          <w:rFonts w:ascii="Times New Roman" w:hAnsi="Times New Roman" w:cs="Times New Roman"/>
          <w:lang w:val="kk-KZ"/>
        </w:rPr>
        <w:t xml:space="preserve">тие в </w:t>
      </w:r>
      <w:r w:rsidR="00F61D2D">
        <w:rPr>
          <w:rFonts w:ascii="Times New Roman" w:hAnsi="Times New Roman" w:cs="Times New Roman"/>
          <w:lang w:val="kk-KZ"/>
        </w:rPr>
        <w:t>конкурсе</w:t>
      </w:r>
      <w:r>
        <w:rPr>
          <w:rFonts w:ascii="Times New Roman" w:hAnsi="Times New Roman" w:cs="Times New Roman"/>
          <w:lang w:val="kk-KZ"/>
        </w:rPr>
        <w:t xml:space="preserve"> будут вскрываться в 11:00 часов </w:t>
      </w:r>
      <w:r w:rsidR="0032692D">
        <w:rPr>
          <w:rFonts w:ascii="Times New Roman" w:hAnsi="Times New Roman" w:cs="Times New Roman"/>
          <w:lang w:val="kk-KZ"/>
        </w:rPr>
        <w:t>26</w:t>
      </w:r>
      <w:r w:rsidR="00D203EB">
        <w:rPr>
          <w:rFonts w:ascii="Times New Roman" w:hAnsi="Times New Roman" w:cs="Times New Roman"/>
          <w:lang w:val="kk-KZ"/>
        </w:rPr>
        <w:t xml:space="preserve"> января</w:t>
      </w:r>
      <w:r w:rsidR="00B216E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02</w:t>
      </w:r>
      <w:r w:rsidR="0032692D">
        <w:rPr>
          <w:rFonts w:ascii="Times New Roman" w:hAnsi="Times New Roman" w:cs="Times New Roman"/>
          <w:lang w:val="kk-KZ"/>
        </w:rPr>
        <w:t>6</w:t>
      </w:r>
      <w:r>
        <w:rPr>
          <w:rFonts w:ascii="Times New Roman" w:hAnsi="Times New Roman" w:cs="Times New Roman"/>
          <w:lang w:val="kk-KZ"/>
        </w:rPr>
        <w:t xml:space="preserve"> года </w:t>
      </w:r>
      <w:r w:rsidRPr="000F7FD8">
        <w:rPr>
          <w:rFonts w:ascii="Times New Roman" w:hAnsi="Times New Roman" w:cs="Times New Roman"/>
          <w:lang w:val="kk-KZ"/>
        </w:rPr>
        <w:t>по следующему адресу:</w:t>
      </w:r>
      <w:r>
        <w:rPr>
          <w:rFonts w:ascii="Times New Roman" w:hAnsi="Times New Roman" w:cs="Times New Roman"/>
          <w:lang w:val="kk-KZ"/>
        </w:rPr>
        <w:t xml:space="preserve"> </w:t>
      </w:r>
      <w:r w:rsidRPr="00C84684">
        <w:rPr>
          <w:rFonts w:ascii="Times New Roman" w:hAnsi="Times New Roman" w:cs="Times New Roman"/>
        </w:rPr>
        <w:t xml:space="preserve">г. </w:t>
      </w:r>
      <w:r w:rsidR="00D203EB">
        <w:rPr>
          <w:rFonts w:ascii="Times New Roman" w:hAnsi="Times New Roman" w:cs="Times New Roman"/>
          <w:lang w:val="kk-KZ"/>
        </w:rPr>
        <w:t>Астана</w:t>
      </w:r>
      <w:r w:rsidRPr="00C846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</w:t>
      </w:r>
      <w:r w:rsidRPr="00C84684">
        <w:rPr>
          <w:rFonts w:ascii="Times New Roman" w:hAnsi="Times New Roman" w:cs="Times New Roman"/>
        </w:rPr>
        <w:t xml:space="preserve">. </w:t>
      </w:r>
      <w:proofErr w:type="spellStart"/>
      <w:r w:rsidRPr="00C84684">
        <w:rPr>
          <w:rFonts w:ascii="Times New Roman" w:hAnsi="Times New Roman" w:cs="Times New Roman"/>
        </w:rPr>
        <w:t>Мәңгілік</w:t>
      </w:r>
      <w:proofErr w:type="spellEnd"/>
      <w:r w:rsidRPr="00C84684">
        <w:rPr>
          <w:rFonts w:ascii="Times New Roman" w:hAnsi="Times New Roman" w:cs="Times New Roman"/>
        </w:rPr>
        <w:t xml:space="preserve"> Ел, 8, Дом Министерств, </w:t>
      </w:r>
      <w:r>
        <w:rPr>
          <w:rFonts w:ascii="Times New Roman" w:hAnsi="Times New Roman" w:cs="Times New Roman"/>
        </w:rPr>
        <w:t>1</w:t>
      </w:r>
      <w:r w:rsidR="002E5A17">
        <w:rPr>
          <w:rFonts w:ascii="Times New Roman" w:hAnsi="Times New Roman" w:cs="Times New Roman"/>
          <w:lang w:val="kk-KZ"/>
        </w:rPr>
        <w:t>4</w:t>
      </w:r>
      <w:r w:rsidRPr="00C84684">
        <w:rPr>
          <w:rFonts w:ascii="Times New Roman" w:hAnsi="Times New Roman" w:cs="Times New Roman"/>
        </w:rPr>
        <w:t xml:space="preserve"> подъезд,</w:t>
      </w:r>
      <w:r>
        <w:rPr>
          <w:rFonts w:ascii="Times New Roman" w:hAnsi="Times New Roman" w:cs="Times New Roman"/>
        </w:rPr>
        <w:t xml:space="preserve"> кабинет </w:t>
      </w:r>
      <w:r w:rsidR="00CE5A6A">
        <w:rPr>
          <w:rFonts w:ascii="Times New Roman" w:hAnsi="Times New Roman" w:cs="Times New Roman"/>
        </w:rPr>
        <w:t>587</w:t>
      </w:r>
      <w:r w:rsidR="00D73447">
        <w:rPr>
          <w:rFonts w:ascii="Times New Roman" w:hAnsi="Times New Roman" w:cs="Times New Roman"/>
        </w:rPr>
        <w:t>.</w:t>
      </w:r>
    </w:p>
    <w:p w:rsidR="00D73447" w:rsidRDefault="00D73447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73447">
        <w:rPr>
          <w:rFonts w:ascii="Times New Roman" w:hAnsi="Times New Roman" w:cs="Times New Roman"/>
        </w:rPr>
        <w:t xml:space="preserve">Претендент представляет заявку с перечнем документов организатору в прошитом виде с пронумерованными страницами, и последняя страница заверяется его подписью и печатью (при ее наличии) в запечатанном конверте, скрепленном печатью (при ее наличии), не позволяющем просматривать содержание заявки до вскрытия, на лицевой стороне которого должны быть указаны полное наименование и почтовый адрес претендента, полное наименование и почтовый адрес организатора, а также текст следующего содержания: </w:t>
      </w:r>
      <w:r w:rsidR="007B34CD">
        <w:rPr>
          <w:rFonts w:ascii="Times New Roman" w:hAnsi="Times New Roman" w:cs="Times New Roman"/>
        </w:rPr>
        <w:t>«</w:t>
      </w:r>
      <w:r w:rsidR="007B34CD" w:rsidRPr="007B34CD">
        <w:rPr>
          <w:rFonts w:ascii="Times New Roman" w:hAnsi="Times New Roman" w:cs="Times New Roman"/>
        </w:rPr>
        <w:t>НА КОНКУРС (указать наименование конкурса) СРЕДИ (указать наименование субъекта)</w:t>
      </w:r>
      <w:r w:rsidR="007B34CD">
        <w:rPr>
          <w:rFonts w:ascii="Times New Roman" w:hAnsi="Times New Roman" w:cs="Times New Roman"/>
        </w:rPr>
        <w:t>» и «</w:t>
      </w:r>
      <w:r w:rsidR="007B34CD" w:rsidRPr="007B34CD">
        <w:rPr>
          <w:rFonts w:ascii="Times New Roman" w:hAnsi="Times New Roman" w:cs="Times New Roman"/>
        </w:rPr>
        <w:t>НЕ ВСКРЫВАТЬ ДО:</w:t>
      </w:r>
      <w:r w:rsidRPr="00D73447">
        <w:rPr>
          <w:rFonts w:ascii="Times New Roman" w:hAnsi="Times New Roman" w:cs="Times New Roman"/>
        </w:rPr>
        <w:t xml:space="preserve"> </w:t>
      </w:r>
      <w:r w:rsidR="00B23FC2">
        <w:rPr>
          <w:rFonts w:ascii="Times New Roman" w:hAnsi="Times New Roman" w:cs="Times New Roman"/>
          <w:lang w:val="kk-KZ"/>
        </w:rPr>
        <w:t xml:space="preserve">11:00 часов </w:t>
      </w:r>
      <w:r w:rsidR="007B34CD" w:rsidRPr="007B34CD">
        <w:rPr>
          <w:rFonts w:ascii="Times New Roman" w:hAnsi="Times New Roman" w:cs="Times New Roman"/>
        </w:rPr>
        <w:t>2</w:t>
      </w:r>
      <w:r w:rsidR="0032692D">
        <w:rPr>
          <w:rFonts w:ascii="Times New Roman" w:hAnsi="Times New Roman" w:cs="Times New Roman"/>
          <w:lang w:val="kk-KZ"/>
        </w:rPr>
        <w:t>6</w:t>
      </w:r>
      <w:r w:rsidR="00B23FC2">
        <w:rPr>
          <w:rFonts w:ascii="Times New Roman" w:hAnsi="Times New Roman" w:cs="Times New Roman"/>
          <w:lang w:val="kk-KZ"/>
        </w:rPr>
        <w:t xml:space="preserve"> января 202</w:t>
      </w:r>
      <w:r w:rsidR="0032692D">
        <w:rPr>
          <w:rFonts w:ascii="Times New Roman" w:hAnsi="Times New Roman" w:cs="Times New Roman"/>
          <w:lang w:val="kk-KZ"/>
        </w:rPr>
        <w:t>6</w:t>
      </w:r>
      <w:bookmarkStart w:id="0" w:name="_GoBack"/>
      <w:bookmarkEnd w:id="0"/>
      <w:r w:rsidR="007B34CD" w:rsidRPr="007B34CD">
        <w:rPr>
          <w:rFonts w:ascii="Times New Roman" w:hAnsi="Times New Roman" w:cs="Times New Roman"/>
        </w:rPr>
        <w:t xml:space="preserve"> </w:t>
      </w:r>
      <w:r w:rsidR="007B34CD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  <w:lang w:val="kk-KZ"/>
        </w:rPr>
        <w:t>»</w:t>
      </w:r>
      <w:r w:rsidRPr="00D73447">
        <w:rPr>
          <w:rFonts w:ascii="Times New Roman" w:hAnsi="Times New Roman" w:cs="Times New Roman"/>
        </w:rPr>
        <w:t>.</w:t>
      </w:r>
    </w:p>
    <w:p w:rsidR="00CE5A6A" w:rsidRDefault="00CE5A6A" w:rsidP="00CE5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999">
        <w:rPr>
          <w:rFonts w:ascii="Times New Roman" w:hAnsi="Times New Roman" w:cs="Times New Roman"/>
          <w:b/>
          <w:sz w:val="24"/>
          <w:szCs w:val="24"/>
        </w:rPr>
        <w:t>Важно! При выборе тематических направлений нужно подаваться на нужные пункты по нумерации напр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3447" w:rsidRPr="0034271D" w:rsidRDefault="00D73447" w:rsidP="00D73447">
      <w:pPr>
        <w:spacing w:after="0"/>
        <w:ind w:firstLine="709"/>
        <w:jc w:val="both"/>
        <w:rPr>
          <w:rFonts w:ascii="Times New Roman" w:hAnsi="Times New Roman" w:cs="Times New Roman"/>
          <w:lang w:val="kk-KZ"/>
        </w:rPr>
      </w:pPr>
      <w:r w:rsidRPr="00D73447">
        <w:rPr>
          <w:rFonts w:ascii="Times New Roman" w:hAnsi="Times New Roman" w:cs="Times New Roman"/>
        </w:rPr>
        <w:t>Заявки, направленные после истечения срока приема, указанного в информационном сообщении, не принимаются на рассмотрение комиссии.</w:t>
      </w:r>
      <w:r w:rsidR="0034271D">
        <w:rPr>
          <w:rFonts w:ascii="Times New Roman" w:hAnsi="Times New Roman" w:cs="Times New Roman"/>
          <w:lang w:val="kk-KZ"/>
        </w:rPr>
        <w:t xml:space="preserve"> </w:t>
      </w:r>
    </w:p>
    <w:p w:rsidR="00D73447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>В соответствии с пунктом 10 Правил для участия в конкурсе необходимо подать</w:t>
      </w:r>
      <w:r>
        <w:rPr>
          <w:rFonts w:ascii="Times New Roman" w:hAnsi="Times New Roman" w:cs="Times New Roman"/>
        </w:rPr>
        <w:t xml:space="preserve"> </w:t>
      </w:r>
      <w:r w:rsidRPr="007B34CD">
        <w:rPr>
          <w:rFonts w:ascii="Times New Roman" w:hAnsi="Times New Roman" w:cs="Times New Roman"/>
        </w:rPr>
        <w:t>заявку на участие в конкурсе грантов для негосударственных средств массовой</w:t>
      </w:r>
      <w:r>
        <w:rPr>
          <w:rFonts w:ascii="Times New Roman" w:hAnsi="Times New Roman" w:cs="Times New Roman"/>
        </w:rPr>
        <w:t xml:space="preserve"> </w:t>
      </w:r>
      <w:r w:rsidRPr="007B34CD">
        <w:rPr>
          <w:rFonts w:ascii="Times New Roman" w:hAnsi="Times New Roman" w:cs="Times New Roman"/>
        </w:rPr>
        <w:t>информации в соответствии с приложением 2 к Правилам. К заявке прилагается</w:t>
      </w:r>
      <w:r>
        <w:rPr>
          <w:rFonts w:ascii="Times New Roman" w:hAnsi="Times New Roman" w:cs="Times New Roman"/>
        </w:rPr>
        <w:t xml:space="preserve"> </w:t>
      </w:r>
      <w:r w:rsidRPr="007B34CD">
        <w:rPr>
          <w:rFonts w:ascii="Times New Roman" w:hAnsi="Times New Roman" w:cs="Times New Roman"/>
        </w:rPr>
        <w:t>Перечень документов для участия в конкурсе грантов для негосударственных средств</w:t>
      </w:r>
      <w:r>
        <w:rPr>
          <w:rFonts w:ascii="Times New Roman" w:hAnsi="Times New Roman" w:cs="Times New Roman"/>
        </w:rPr>
        <w:t xml:space="preserve"> </w:t>
      </w:r>
      <w:r w:rsidRPr="007B34CD">
        <w:rPr>
          <w:rFonts w:ascii="Times New Roman" w:hAnsi="Times New Roman" w:cs="Times New Roman"/>
        </w:rPr>
        <w:t>массовой информации согласно приложению 3 к Правилам.</w:t>
      </w:r>
    </w:p>
    <w:p w:rsidR="00822ADF" w:rsidRDefault="00822ADF" w:rsidP="00D73447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B34CD" w:rsidRPr="007B34CD" w:rsidTr="007B34CD">
        <w:trPr>
          <w:gridAfter w:val="1"/>
          <w:wAfter w:w="3375" w:type="dxa"/>
          <w:tblCellSpacing w:w="15" w:type="dxa"/>
        </w:trPr>
        <w:tc>
          <w:tcPr>
            <w:tcW w:w="3420" w:type="dxa"/>
            <w:vAlign w:val="center"/>
            <w:hideMark/>
          </w:tcPr>
          <w:p w:rsidR="007B34CD" w:rsidRPr="007B34CD" w:rsidRDefault="007B34CD" w:rsidP="007B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4CD" w:rsidRPr="007B34CD" w:rsidTr="007B34CD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B34CD" w:rsidRPr="007B34CD" w:rsidRDefault="007B34CD" w:rsidP="007B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B34CD" w:rsidRDefault="007B34CD" w:rsidP="007B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z114"/>
            <w:bookmarkEnd w:id="1"/>
            <w:r w:rsidRPr="007B34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 w:rsidRPr="007B3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авилам предоставления</w:t>
            </w:r>
            <w:r w:rsidRPr="007B3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ониторинга реализации</w:t>
            </w:r>
            <w:r w:rsidRPr="007B3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нтов</w:t>
            </w:r>
          </w:p>
          <w:p w:rsidR="007B34CD" w:rsidRPr="007B34CD" w:rsidRDefault="007B34CD" w:rsidP="007B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7B34CD" w:rsidRPr="007B34CD" w:rsidRDefault="007B34CD" w:rsidP="007B34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7B34CD">
        <w:rPr>
          <w:rFonts w:ascii="Times New Roman" w:eastAsia="Times New Roman" w:hAnsi="Times New Roman" w:cs="Times New Roman"/>
          <w:b/>
          <w:bCs/>
        </w:rPr>
        <w:t>Заявка на участие в конкурсе грантов для негосударственных средств массовой информации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 xml:space="preserve">      1. Полное наименование (для юридических лиц) \фамилия, имя, </w:t>
      </w:r>
      <w:proofErr w:type="gramStart"/>
      <w:r w:rsidRPr="007B34CD">
        <w:rPr>
          <w:rFonts w:ascii="Times New Roman" w:eastAsia="Times New Roman" w:hAnsi="Times New Roman" w:cs="Times New Roman"/>
        </w:rPr>
        <w:t>отчество</w:t>
      </w:r>
      <w:r w:rsidRPr="007B34CD">
        <w:rPr>
          <w:rFonts w:ascii="Times New Roman" w:eastAsia="Times New Roman" w:hAnsi="Times New Roman" w:cs="Times New Roman"/>
        </w:rPr>
        <w:br/>
        <w:t>(</w:t>
      </w:r>
      <w:proofErr w:type="gramEnd"/>
      <w:r w:rsidRPr="007B34CD">
        <w:rPr>
          <w:rFonts w:ascii="Times New Roman" w:eastAsia="Times New Roman" w:hAnsi="Times New Roman" w:cs="Times New Roman"/>
        </w:rPr>
        <w:t>при его наличии) (для физических лиц):</w:t>
      </w:r>
      <w:r w:rsidRPr="007B34CD">
        <w:rPr>
          <w:rFonts w:ascii="Times New Roman" w:eastAsia="Times New Roman" w:hAnsi="Times New Roman" w:cs="Times New Roman"/>
        </w:rPr>
        <w:br/>
        <w:t>_______________________________________________________________;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>      2. Место нахождения: ____________________________________________;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>      3. Номер телефона (факса): ________________________________________;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 xml:space="preserve">      4. Наименование средства массовой </w:t>
      </w:r>
      <w:proofErr w:type="gramStart"/>
      <w:r w:rsidRPr="007B34CD">
        <w:rPr>
          <w:rFonts w:ascii="Times New Roman" w:eastAsia="Times New Roman" w:hAnsi="Times New Roman" w:cs="Times New Roman"/>
        </w:rPr>
        <w:t>информации</w:t>
      </w:r>
      <w:r w:rsidRPr="007B34CD">
        <w:rPr>
          <w:rFonts w:ascii="Times New Roman" w:eastAsia="Times New Roman" w:hAnsi="Times New Roman" w:cs="Times New Roman"/>
        </w:rPr>
        <w:br/>
        <w:t>(</w:t>
      </w:r>
      <w:proofErr w:type="gramEnd"/>
      <w:r w:rsidRPr="007B34CD">
        <w:rPr>
          <w:rFonts w:ascii="Times New Roman" w:eastAsia="Times New Roman" w:hAnsi="Times New Roman" w:cs="Times New Roman"/>
        </w:rPr>
        <w:t>периодическое печатное издание, теле-, радиоканал, интернет-издание):</w:t>
      </w:r>
      <w:r w:rsidRPr="007B34CD">
        <w:rPr>
          <w:rFonts w:ascii="Times New Roman" w:eastAsia="Times New Roman" w:hAnsi="Times New Roman" w:cs="Times New Roman"/>
        </w:rPr>
        <w:br/>
        <w:t>________________________________________________________________.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lastRenderedPageBreak/>
        <w:t>      5. Копия свидетельства о постановке на учет или переучет средства массовой</w:t>
      </w:r>
      <w:r w:rsidRPr="007B34CD">
        <w:rPr>
          <w:rFonts w:ascii="Times New Roman" w:eastAsia="Times New Roman" w:hAnsi="Times New Roman" w:cs="Times New Roman"/>
        </w:rPr>
        <w:br/>
        <w:t xml:space="preserve">      </w:t>
      </w:r>
      <w:proofErr w:type="gramStart"/>
      <w:r w:rsidRPr="007B34CD">
        <w:rPr>
          <w:rFonts w:ascii="Times New Roman" w:eastAsia="Times New Roman" w:hAnsi="Times New Roman" w:cs="Times New Roman"/>
        </w:rPr>
        <w:t>информации:</w:t>
      </w:r>
      <w:r w:rsidRPr="007B34CD">
        <w:rPr>
          <w:rFonts w:ascii="Times New Roman" w:eastAsia="Times New Roman" w:hAnsi="Times New Roman" w:cs="Times New Roman"/>
        </w:rPr>
        <w:br/>
        <w:t>(</w:t>
      </w:r>
      <w:proofErr w:type="gramEnd"/>
      <w:r w:rsidRPr="007B34CD">
        <w:rPr>
          <w:rFonts w:ascii="Times New Roman" w:eastAsia="Times New Roman" w:hAnsi="Times New Roman" w:cs="Times New Roman"/>
        </w:rPr>
        <w:t>для периодических печатных изданий, теле-, радиоканалов, интернет- издание):</w:t>
      </w:r>
      <w:r w:rsidRPr="007B34CD">
        <w:rPr>
          <w:rFonts w:ascii="Times New Roman" w:eastAsia="Times New Roman" w:hAnsi="Times New Roman" w:cs="Times New Roman"/>
        </w:rPr>
        <w:br/>
        <w:t>_________________________________________________________________.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>      6. Копия свидетельства о постановке на регистрационный учет по налогу</w:t>
      </w:r>
      <w:r w:rsidRPr="007B34CD">
        <w:rPr>
          <w:rFonts w:ascii="Times New Roman" w:eastAsia="Times New Roman" w:hAnsi="Times New Roman" w:cs="Times New Roman"/>
        </w:rPr>
        <w:br/>
        <w:t>на добавленную стоимость (в случае если претендент является плательщиком</w:t>
      </w:r>
      <w:r w:rsidRPr="007B34CD">
        <w:rPr>
          <w:rFonts w:ascii="Times New Roman" w:eastAsia="Times New Roman" w:hAnsi="Times New Roman" w:cs="Times New Roman"/>
        </w:rPr>
        <w:br/>
        <w:t>налога на добавленную стоимость).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>      7. Наименование тематического направления, на которое подана заявка</w:t>
      </w:r>
      <w:r w:rsidRPr="007B34CD">
        <w:rPr>
          <w:rFonts w:ascii="Times New Roman" w:eastAsia="Times New Roman" w:hAnsi="Times New Roman" w:cs="Times New Roman"/>
        </w:rPr>
        <w:br/>
        <w:t>__________________________________________________________________.</w:t>
      </w:r>
    </w:p>
    <w:p w:rsidR="007B34CD" w:rsidRPr="007B34CD" w:rsidRDefault="007B34CD" w:rsidP="007B3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34CD">
        <w:rPr>
          <w:rFonts w:ascii="Times New Roman" w:eastAsia="Times New Roman" w:hAnsi="Times New Roman" w:cs="Times New Roman"/>
        </w:rPr>
        <w:t>      8. Электронный адрес _______________________________________________.</w:t>
      </w:r>
      <w:r w:rsidRPr="007B34CD">
        <w:rPr>
          <w:rFonts w:ascii="Times New Roman" w:eastAsia="Times New Roman" w:hAnsi="Times New Roman" w:cs="Times New Roman"/>
        </w:rPr>
        <w:br/>
        <w:t>___________________________________________________ _______________</w:t>
      </w:r>
      <w:r w:rsidRPr="007B34CD">
        <w:rPr>
          <w:rFonts w:ascii="Times New Roman" w:eastAsia="Times New Roman" w:hAnsi="Times New Roman" w:cs="Times New Roman"/>
        </w:rPr>
        <w:br/>
        <w:t>фамилия, имя, отчество (при его наличии) подпись</w:t>
      </w:r>
      <w:r w:rsidRPr="007B34CD">
        <w:rPr>
          <w:rFonts w:ascii="Times New Roman" w:eastAsia="Times New Roman" w:hAnsi="Times New Roman" w:cs="Times New Roman"/>
        </w:rPr>
        <w:br/>
        <w:t>место для печати (при ее наличии)</w:t>
      </w:r>
      <w:r w:rsidRPr="007B34CD">
        <w:rPr>
          <w:rFonts w:ascii="Times New Roman" w:eastAsia="Times New Roman" w:hAnsi="Times New Roman" w:cs="Times New Roman"/>
        </w:rPr>
        <w:br/>
        <w:t>"___" ___________ 20__ года.</w:t>
      </w:r>
    </w:p>
    <w:p w:rsidR="00822ADF" w:rsidRDefault="00822ADF" w:rsidP="00B23FC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34CD" w:rsidRDefault="007B34CD" w:rsidP="00B23FC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34CD" w:rsidRDefault="007B34CD" w:rsidP="00B23FC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34CD" w:rsidRPr="007B34CD" w:rsidRDefault="007B34CD" w:rsidP="007B34CD">
      <w:pPr>
        <w:spacing w:after="0"/>
        <w:ind w:firstLine="6663"/>
        <w:jc w:val="center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>Приложение 3</w:t>
      </w:r>
    </w:p>
    <w:p w:rsidR="007B34CD" w:rsidRPr="007B34CD" w:rsidRDefault="007B34CD" w:rsidP="007B34CD">
      <w:pPr>
        <w:spacing w:after="0"/>
        <w:ind w:firstLine="6663"/>
        <w:jc w:val="center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>к Правилам предоставления</w:t>
      </w:r>
    </w:p>
    <w:p w:rsidR="007B34CD" w:rsidRPr="007B34CD" w:rsidRDefault="007B34CD" w:rsidP="007B34CD">
      <w:pPr>
        <w:spacing w:after="0"/>
        <w:ind w:firstLine="6663"/>
        <w:jc w:val="center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>и мониторинга реализации</w:t>
      </w:r>
    </w:p>
    <w:p w:rsidR="007B34CD" w:rsidRPr="007B34CD" w:rsidRDefault="007B34CD" w:rsidP="007B34CD">
      <w:pPr>
        <w:spacing w:after="0"/>
        <w:ind w:firstLine="6663"/>
        <w:jc w:val="center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>грантов</w:t>
      </w:r>
    </w:p>
    <w:p w:rsid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34CD" w:rsidRDefault="007B34CD" w:rsidP="007B34CD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7B34CD" w:rsidRPr="007B34CD" w:rsidRDefault="007B34CD" w:rsidP="007B34C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7B34CD">
        <w:rPr>
          <w:rFonts w:ascii="Times New Roman" w:hAnsi="Times New Roman" w:cs="Times New Roman"/>
          <w:b/>
        </w:rPr>
        <w:t>Перечень документов для участия в конкурсе грантов для негосударственных средств массовой информации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1. Для телеканалов к заявке прилагаются: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1) подтверждающее письмо национального оператора Республики Казахстан в области телерадиовещания об организации вещания телеканала на территории Республики Казахстан посредством аналогового эфирного и/или цифрового эфирного телерадиовещания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2) справка об отсутствии просроченной задолженности национальному оператору Республики Казахстан в области телерадиовещания за распространение телеканала по сети аналогового эфирного и/или цифрового эфирного телерадиовещания, длящейся более одного месяца, предшествующего дате выдачи справки национальным оператором Республики Казахстан в области телерадиовещания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3) портфолио по произведенной аудиовизуальной продукции в виде презентации на бумажном носителе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4) штатное расписание сотрудников с указанием должностей с выделением количественного состава сотрудников технического, творческого и/или журналистского блоков (в совокупности), которое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5) подтверждающее письмо (с процентным соотношением и перечнем собственной продукции) об еженедельном объеме вещания контента собственного производства (за последние два квартала), которое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6) подтверждающее письмо от независимой компании, проводящей телеизмерения по рейтингу собственной аудиовизуальной продукции телеканала по жанрам, предусмотренной балльной оценкой согласно приложению 4 к настоящим Правилам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7) справка о наличии не менее двух аккаунтов в разных социальных сетях с указанием подписчиков и приложением скриншотов социальных сетей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8) творческие предложения в виде презентации на бумажном носителе по тематическим направлениям, включают в себя проект исполнения грантов согласно тематическим направлениям и краткую информацию о проекте и синопсис. Краткая информация о проекте – информация, включающая в себя тему, посыл, жанр, хронометраж, язык производства, аудиторию потребления, а также наличие опыта производства подобного проекта и описание масштаба его будущего продвижения, оформление и содержание творческого предложения определяется претендентом самостоятельно.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2. Для радиоканалов к заявке прилагаются: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1) подтверждающее письмо национального оператора Республики Казахстан в области телерадиовещания об организации вещания радиоканала на территории Республики Казахстан посредством аналогового эфирного телерадиовещания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2) документ, подтверждающий наличие либо отсутствие интернет-издания, который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3) справка о наличии не менее двух аккаунтов в разных социальных сетях с указанием подписчиков и приложением скриншотов социальных сетей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4) портфолио по произведенной аудио продукции в виде презентации на бумажном носителе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5) штатное расписание сотрудников с указанием должностей с выделением количественного состава сотрудников технического, творческого и/или журналистского блоков (в совокупности), которое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6) творческие предложения в виде презентации на бумажном носителе по тематическим направлениям, включают в себя проект исполнения грантов согласно тематическим направлениям и краткую информацию о проекте и синопсис. Краткая информация о проекте – информация, включающая в себя тему, посыл, жанр, хронометраж, язык производства, аудиторию потребления, а также наличие опыта производства подобного проекта и описание масштаба его будущего продвижения, оформление и содержание творческого предложения определяется претендентом самостоятельно.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3. Для периодических печатных изданий к заявке прилагаются: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1) справка с типографии о количестве выпущенного тиража за последний месяц с указанием тиража каждого номера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2) справка о периодичности выпуска периодического печатного издания за последний месяц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3) документ, подтверждающий наличие интернет-издания газеты, который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4) справка о наличии у газеты не менее двух аккаунтов в разных социальных сетях с указанием подписчиков и приложением скриншотов социальных сетей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5) документ, подтверждающий наличие либо отсутствие интернет-издания журнала, который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6) справка о наличии либо отсутствии журналом аккаунтов в разных социальных сетях с указанием подписчиков и приложением скриншотов социальных сетей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7) штатное расписание сотрудников с указанием должностей с выделением количественного состава сотрудников технического, творческого и/или журналистского блоков (в совокупности), которое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8) творческие предложения в виде презентации на бумажном носителе по тематическим направлениям, включают в себя проект исполнения услуг согласно тематическим направлениям, описывающий способы публикаций, </w:t>
      </w:r>
      <w:proofErr w:type="spellStart"/>
      <w:r w:rsidRPr="007B34CD">
        <w:rPr>
          <w:rFonts w:ascii="Times New Roman" w:hAnsi="Times New Roman" w:cs="Times New Roman"/>
        </w:rPr>
        <w:t>разножанровость</w:t>
      </w:r>
      <w:proofErr w:type="spellEnd"/>
      <w:r w:rsidRPr="007B34CD">
        <w:rPr>
          <w:rFonts w:ascii="Times New Roman" w:hAnsi="Times New Roman" w:cs="Times New Roman"/>
        </w:rPr>
        <w:t>, в том числе актуальные формы и способы подачи информации, оформление и содержание творческого предложения определяется претендентом самостоятельно.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4. Для интернет-изданий к заявке прилагаются: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1) подтверждающий документ о количестве уникальных пользователей за последний месяц со специального веб-ресурса, который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2) документ, подтверждающий наличие либо отсутствие мобильного приложения интернет-издания со специального веб-ресурса, который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3) штатное расписание сотрудников с указанием должностей с выделением количественного состава сотрудников технического, творческого и/или журналистского блоков (в совокупности), которое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4) справка о наличии либо отсутствии произведенной видеопродукции за последний год с указанием ссылки о ее размещении на собственном интернет-издании, с приложением произведенной видеопродукции на сменном носителе (</w:t>
      </w:r>
      <w:proofErr w:type="spellStart"/>
      <w:r w:rsidRPr="007B34CD">
        <w:rPr>
          <w:rFonts w:ascii="Times New Roman" w:hAnsi="Times New Roman" w:cs="Times New Roman"/>
        </w:rPr>
        <w:t>флеш</w:t>
      </w:r>
      <w:proofErr w:type="spellEnd"/>
      <w:r w:rsidRPr="007B34CD">
        <w:rPr>
          <w:rFonts w:ascii="Times New Roman" w:hAnsi="Times New Roman" w:cs="Times New Roman"/>
        </w:rPr>
        <w:t>-карты, CD, DVD и HDD диски)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7B34CD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5) справка о наличии не менее двух аккаунтов в разных социальных сетях с указанием подписчиков и приложением скриншотов социальных сетей, которая удостоверяется подписью первого руководителя претендента или лицом, его замещающим и печатью (при ее наличии);</w:t>
      </w:r>
    </w:p>
    <w:p w:rsidR="007B34CD" w:rsidRPr="00D73447" w:rsidRDefault="007B34CD" w:rsidP="007B34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34CD">
        <w:rPr>
          <w:rFonts w:ascii="Times New Roman" w:hAnsi="Times New Roman" w:cs="Times New Roman"/>
        </w:rPr>
        <w:t xml:space="preserve">      6) творческие предложения в виде презентации на бумажном носителе по тематическим направлениям, включают в себя проект исполнения услуг согласно тематическим направлениям, описывающий способы публикаций, </w:t>
      </w:r>
      <w:proofErr w:type="spellStart"/>
      <w:r w:rsidRPr="007B34CD">
        <w:rPr>
          <w:rFonts w:ascii="Times New Roman" w:hAnsi="Times New Roman" w:cs="Times New Roman"/>
        </w:rPr>
        <w:t>разножанровость</w:t>
      </w:r>
      <w:proofErr w:type="spellEnd"/>
      <w:r w:rsidRPr="007B34CD">
        <w:rPr>
          <w:rFonts w:ascii="Times New Roman" w:hAnsi="Times New Roman" w:cs="Times New Roman"/>
        </w:rPr>
        <w:t>, в том числе актуальные формы и способы подачи информации, оформление и содержание творческого предложения определяется претендентом самостоятельно.</w:t>
      </w:r>
    </w:p>
    <w:sectPr w:rsidR="007B34CD" w:rsidRPr="00D73447" w:rsidSect="00A470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84684"/>
    <w:rsid w:val="00017DD5"/>
    <w:rsid w:val="00041294"/>
    <w:rsid w:val="00042C11"/>
    <w:rsid w:val="00097828"/>
    <w:rsid w:val="000B53FB"/>
    <w:rsid w:val="000E7E3C"/>
    <w:rsid w:val="000F7FD8"/>
    <w:rsid w:val="0010503D"/>
    <w:rsid w:val="0011579A"/>
    <w:rsid w:val="00147020"/>
    <w:rsid w:val="001753EE"/>
    <w:rsid w:val="001B6086"/>
    <w:rsid w:val="001E4744"/>
    <w:rsid w:val="001F3225"/>
    <w:rsid w:val="00204371"/>
    <w:rsid w:val="0023492C"/>
    <w:rsid w:val="0023604B"/>
    <w:rsid w:val="002363D5"/>
    <w:rsid w:val="00275B19"/>
    <w:rsid w:val="00292943"/>
    <w:rsid w:val="002970E2"/>
    <w:rsid w:val="002E5A17"/>
    <w:rsid w:val="003249F4"/>
    <w:rsid w:val="0032692D"/>
    <w:rsid w:val="0034271D"/>
    <w:rsid w:val="00345B74"/>
    <w:rsid w:val="00395AC7"/>
    <w:rsid w:val="003B2211"/>
    <w:rsid w:val="004079CE"/>
    <w:rsid w:val="0043348F"/>
    <w:rsid w:val="00433DA5"/>
    <w:rsid w:val="004620C9"/>
    <w:rsid w:val="004B256D"/>
    <w:rsid w:val="004F45F2"/>
    <w:rsid w:val="004F777A"/>
    <w:rsid w:val="00524D93"/>
    <w:rsid w:val="005545FE"/>
    <w:rsid w:val="00653292"/>
    <w:rsid w:val="006878AF"/>
    <w:rsid w:val="006C1239"/>
    <w:rsid w:val="006C2E5F"/>
    <w:rsid w:val="007637CB"/>
    <w:rsid w:val="007971C3"/>
    <w:rsid w:val="007B34CD"/>
    <w:rsid w:val="007C1AB3"/>
    <w:rsid w:val="007D017E"/>
    <w:rsid w:val="007D26DD"/>
    <w:rsid w:val="007D344A"/>
    <w:rsid w:val="00822ADF"/>
    <w:rsid w:val="00841FF1"/>
    <w:rsid w:val="0087631A"/>
    <w:rsid w:val="008873EA"/>
    <w:rsid w:val="008B5E69"/>
    <w:rsid w:val="008C0D29"/>
    <w:rsid w:val="008E1262"/>
    <w:rsid w:val="008F38AF"/>
    <w:rsid w:val="0091305F"/>
    <w:rsid w:val="0094637C"/>
    <w:rsid w:val="00977E35"/>
    <w:rsid w:val="009A465C"/>
    <w:rsid w:val="009C652D"/>
    <w:rsid w:val="009D0497"/>
    <w:rsid w:val="00A120BF"/>
    <w:rsid w:val="00A2209D"/>
    <w:rsid w:val="00A42249"/>
    <w:rsid w:val="00A47090"/>
    <w:rsid w:val="00A56DBB"/>
    <w:rsid w:val="00A646CF"/>
    <w:rsid w:val="00A907EB"/>
    <w:rsid w:val="00AD0A64"/>
    <w:rsid w:val="00AD550C"/>
    <w:rsid w:val="00B11AFE"/>
    <w:rsid w:val="00B216EF"/>
    <w:rsid w:val="00B23FC2"/>
    <w:rsid w:val="00B46271"/>
    <w:rsid w:val="00B6051A"/>
    <w:rsid w:val="00B83CBB"/>
    <w:rsid w:val="00B949FC"/>
    <w:rsid w:val="00C84684"/>
    <w:rsid w:val="00CB5A11"/>
    <w:rsid w:val="00CB7A51"/>
    <w:rsid w:val="00CC236D"/>
    <w:rsid w:val="00CE076E"/>
    <w:rsid w:val="00CE5A6A"/>
    <w:rsid w:val="00D07CC2"/>
    <w:rsid w:val="00D203EB"/>
    <w:rsid w:val="00D35E96"/>
    <w:rsid w:val="00D53B15"/>
    <w:rsid w:val="00D72806"/>
    <w:rsid w:val="00D73447"/>
    <w:rsid w:val="00D96A9B"/>
    <w:rsid w:val="00DC2CF1"/>
    <w:rsid w:val="00E43778"/>
    <w:rsid w:val="00E44F7B"/>
    <w:rsid w:val="00E56BB3"/>
    <w:rsid w:val="00F0135B"/>
    <w:rsid w:val="00F04F83"/>
    <w:rsid w:val="00F61502"/>
    <w:rsid w:val="00F61D2D"/>
    <w:rsid w:val="00F64DA2"/>
    <w:rsid w:val="00F82F11"/>
    <w:rsid w:val="00F978F2"/>
    <w:rsid w:val="00FC2301"/>
    <w:rsid w:val="00FC7C64"/>
    <w:rsid w:val="00FD5435"/>
    <w:rsid w:val="00FE1B60"/>
    <w:rsid w:val="00FE563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0C2CA-B9DB-410D-A191-EE348E99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F2"/>
  </w:style>
  <w:style w:type="paragraph" w:styleId="3">
    <w:name w:val="heading 3"/>
    <w:basedOn w:val="a"/>
    <w:link w:val="30"/>
    <w:uiPriority w:val="9"/>
    <w:qFormat/>
    <w:rsid w:val="007B3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4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B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2A12-0781-4EBA-A6F2-AA545C14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явка на участие в конкурсе грантов для негосударственных средств массовой инфо</vt:lpstr>
    </vt:vector>
  </TitlesOfParts>
  <Company>Krokoz™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ымжан Мамырбек</cp:lastModifiedBy>
  <cp:revision>26</cp:revision>
  <cp:lastPrinted>2020-05-25T03:10:00Z</cp:lastPrinted>
  <dcterms:created xsi:type="dcterms:W3CDTF">2021-12-30T13:02:00Z</dcterms:created>
  <dcterms:modified xsi:type="dcterms:W3CDTF">2026-01-08T12:47:00Z</dcterms:modified>
</cp:coreProperties>
</file>